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265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265A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EBB8863" w14:textId="77777777" w:rsidR="008265AF" w:rsidRDefault="008265AF" w:rsidP="008265AF">
      <w:pPr>
        <w:jc w:val="both"/>
        <w:rPr>
          <w:b/>
          <w:u w:val="single"/>
        </w:rPr>
      </w:pPr>
      <w:r>
        <w:rPr>
          <w:b/>
          <w:u w:val="single"/>
        </w:rPr>
        <w:t>Important information regarding your consent</w:t>
      </w:r>
    </w:p>
    <w:p w14:paraId="5B6C1F25" w14:textId="77777777" w:rsidR="008265AF" w:rsidRDefault="008265AF" w:rsidP="008265AF">
      <w:pPr>
        <w:pStyle w:val="ListParagraph"/>
        <w:numPr>
          <w:ilvl w:val="0"/>
          <w:numId w:val="6"/>
        </w:numPr>
        <w:spacing w:line="256" w:lineRule="auto"/>
        <w:jc w:val="both"/>
      </w:pPr>
      <w:r>
        <w:t>We are Saint Thomas More Catholic Primary School, part of the Holy Cross Multi Academy Trust.</w:t>
      </w:r>
    </w:p>
    <w:p w14:paraId="5DF3BED5" w14:textId="77777777" w:rsidR="008265AF" w:rsidRDefault="008265AF" w:rsidP="008265AF">
      <w:pPr>
        <w:pStyle w:val="ListParagraph"/>
        <w:jc w:val="both"/>
      </w:pPr>
    </w:p>
    <w:p w14:paraId="6AECDCE6" w14:textId="77777777" w:rsidR="008265AF" w:rsidRDefault="008265AF" w:rsidP="008265AF">
      <w:pPr>
        <w:pStyle w:val="ListParagraph"/>
        <w:numPr>
          <w:ilvl w:val="0"/>
          <w:numId w:val="6"/>
        </w:numPr>
        <w:spacing w:line="256" w:lineRule="auto"/>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14:paraId="1BE3567F" w14:textId="77777777" w:rsidR="008265AF" w:rsidRDefault="008265AF" w:rsidP="008265AF">
      <w:pPr>
        <w:pStyle w:val="ListParagraph"/>
      </w:pPr>
    </w:p>
    <w:p w14:paraId="7B7A1230" w14:textId="77777777" w:rsidR="008265AF" w:rsidRDefault="008265AF" w:rsidP="008265AF">
      <w:pPr>
        <w:pStyle w:val="ListParagraph"/>
        <w:numPr>
          <w:ilvl w:val="0"/>
          <w:numId w:val="6"/>
        </w:numPr>
        <w:spacing w:line="256" w:lineRule="auto"/>
        <w:jc w:val="both"/>
      </w:pPr>
      <w:r>
        <w:t xml:space="preserve">The person responsible for data protection within our organisation is the Head Teacher and you can contact them with any questions relating to our handling of your data.  You can contact them by emailing </w:t>
      </w:r>
      <w:hyperlink r:id="rId14" w:history="1">
        <w:r>
          <w:rPr>
            <w:rStyle w:val="Hyperlink"/>
          </w:rPr>
          <w:t>admin@st-thomasmore.coventry.sch</w:t>
        </w:r>
        <w:r>
          <w:rPr>
            <w:rStyle w:val="Hyperlink"/>
            <w:i/>
          </w:rPr>
          <w:t>.uk</w:t>
        </w:r>
      </w:hyperlink>
      <w:r>
        <w:rPr>
          <w:i/>
        </w:rPr>
        <w:t xml:space="preserve"> </w:t>
      </w:r>
    </w:p>
    <w:p w14:paraId="1518A34B" w14:textId="77777777" w:rsidR="008265AF" w:rsidRDefault="008265AF" w:rsidP="008265AF">
      <w:pPr>
        <w:pStyle w:val="ListParagraph"/>
      </w:pPr>
    </w:p>
    <w:p w14:paraId="6D3D1E6E" w14:textId="77777777" w:rsidR="008265AF" w:rsidRDefault="008265AF" w:rsidP="008265AF">
      <w:pPr>
        <w:pStyle w:val="ListParagraph"/>
        <w:numPr>
          <w:ilvl w:val="0"/>
          <w:numId w:val="6"/>
        </w:numPr>
        <w:spacing w:line="256" w:lineRule="auto"/>
        <w:jc w:val="both"/>
      </w:pPr>
      <w:r>
        <w:t xml:space="preserve">We require the information we have requested on this form </w:t>
      </w:r>
      <w:proofErr w:type="gramStart"/>
      <w:r>
        <w:t>in order to</w:t>
      </w:r>
      <w:proofErr w:type="gramEnd"/>
      <w:r>
        <w:t xml:space="preserve"> process your application for employment.</w:t>
      </w:r>
    </w:p>
    <w:p w14:paraId="5CC545EA" w14:textId="77777777" w:rsidR="008265AF" w:rsidRDefault="008265AF" w:rsidP="008265AF">
      <w:pPr>
        <w:pStyle w:val="ListParagraph"/>
      </w:pPr>
    </w:p>
    <w:p w14:paraId="171807D7" w14:textId="77777777" w:rsidR="008265AF" w:rsidRDefault="008265AF" w:rsidP="008265AF">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0FF170D1" w14:textId="77777777" w:rsidR="008265AF" w:rsidRDefault="008265AF" w:rsidP="008265AF">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55F3CF48" w14:textId="77777777" w:rsidR="008265AF" w:rsidRDefault="008265AF" w:rsidP="008265A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265AF"/>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721">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thomasmore.coventr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7cc3d92d48ff4463423f5a94c98e797d">
  <xsd:schema xmlns:xsd="http://www.w3.org/2001/XMLSchema" xmlns:xs="http://www.w3.org/2001/XMLSchema" xmlns:p="http://schemas.microsoft.com/office/2006/metadata/properties" xmlns:ns2="3af04dca-fea5-4be3-899f-8fa3343eac19" targetNamespace="http://schemas.microsoft.com/office/2006/metadata/properties" ma:root="true" ma:fieldsID="6659467699868a426d81f2a9b289869b"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3BC82AB-C3BD-4D55-BAF3-587DECBD8743}"/>
</file>

<file path=docProps/app.xml><?xml version="1.0" encoding="utf-8"?>
<Properties xmlns="http://schemas.openxmlformats.org/officeDocument/2006/extended-properties" xmlns:vt="http://schemas.openxmlformats.org/officeDocument/2006/docPropsVTypes">
  <Template>Normal</Template>
  <TotalTime>1</TotalTime>
  <Pages>17</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ri Barwell</cp:lastModifiedBy>
  <cp:revision>2</cp:revision>
  <cp:lastPrinted>2019-04-01T10:14:00Z</cp:lastPrinted>
  <dcterms:created xsi:type="dcterms:W3CDTF">2021-06-18T12:10:00Z</dcterms:created>
  <dcterms:modified xsi:type="dcterms:W3CDTF">2021-06-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6922A43D04F92E9FCD8BF919127</vt:lpwstr>
  </property>
</Properties>
</file>